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723A" w14:textId="6477331E" w:rsidR="00D64761" w:rsidRDefault="00451A2F" w:rsidP="00334126">
      <w:pPr>
        <w:pStyle w:val="Footer"/>
        <w:spacing w:after="120"/>
        <w:jc w:val="center"/>
        <w:rPr>
          <w:rFonts w:ascii="Open Sans" w:hAnsi="Open Sans" w:cs="Open Sans"/>
          <w:b/>
          <w:noProof/>
          <w:sz w:val="36"/>
          <w:szCs w:val="36"/>
        </w:rPr>
      </w:pPr>
      <w:r>
        <w:rPr>
          <w:rFonts w:ascii="Open Sans" w:hAnsi="Open Sans" w:cs="Open Sans"/>
          <w:b/>
          <w:noProof/>
          <w:sz w:val="36"/>
          <w:szCs w:val="36"/>
        </w:rPr>
        <w:drawing>
          <wp:inline distT="0" distB="0" distL="0" distR="0" wp14:anchorId="4BF0F3BE" wp14:editId="360BE86E">
            <wp:extent cx="3029712" cy="14051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EA_Skansen_logo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712" cy="1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7C64" w14:textId="6F328BB4" w:rsidR="00334126" w:rsidRPr="00CA77AA" w:rsidRDefault="00CA77AA" w:rsidP="00334126">
      <w:pPr>
        <w:pStyle w:val="Footer"/>
        <w:spacing w:after="120"/>
        <w:jc w:val="center"/>
        <w:rPr>
          <w:rFonts w:ascii="Open Sans" w:hAnsi="Open Sans" w:cs="Open Sans"/>
          <w:b/>
          <w:sz w:val="36"/>
          <w:szCs w:val="36"/>
        </w:rPr>
      </w:pPr>
      <w:r w:rsidRPr="00CA77AA">
        <w:rPr>
          <w:rFonts w:ascii="Open Sans" w:hAnsi="Open Sans" w:cs="Open Sans"/>
          <w:b/>
          <w:sz w:val="36"/>
          <w:szCs w:val="36"/>
        </w:rPr>
        <w:t>EAZA Education</w:t>
      </w:r>
      <w:r w:rsidR="00666985" w:rsidRPr="00CA77AA">
        <w:rPr>
          <w:rFonts w:ascii="Open Sans" w:hAnsi="Open Sans" w:cs="Open Sans"/>
          <w:b/>
          <w:sz w:val="36"/>
          <w:szCs w:val="36"/>
        </w:rPr>
        <w:t xml:space="preserve"> Conference 201</w:t>
      </w:r>
      <w:r w:rsidRPr="00CA77AA">
        <w:rPr>
          <w:rFonts w:ascii="Open Sans" w:hAnsi="Open Sans" w:cs="Open Sans"/>
          <w:b/>
          <w:sz w:val="36"/>
          <w:szCs w:val="36"/>
        </w:rPr>
        <w:t>9</w:t>
      </w:r>
    </w:p>
    <w:p w14:paraId="7588ECA7" w14:textId="77777777" w:rsidR="00334126" w:rsidRPr="00CA77AA" w:rsidRDefault="00334126" w:rsidP="00334126">
      <w:pPr>
        <w:jc w:val="center"/>
        <w:rPr>
          <w:rFonts w:ascii="Open Sans" w:hAnsi="Open Sans" w:cs="Open Sans"/>
          <w:b/>
          <w:sz w:val="36"/>
          <w:szCs w:val="36"/>
        </w:rPr>
      </w:pPr>
      <w:r w:rsidRPr="00CA77AA">
        <w:rPr>
          <w:rFonts w:ascii="Open Sans" w:hAnsi="Open Sans" w:cs="Open Sans"/>
          <w:b/>
          <w:sz w:val="36"/>
          <w:szCs w:val="36"/>
        </w:rPr>
        <w:t>Call for abstracts: Abstract submission form</w:t>
      </w:r>
    </w:p>
    <w:p w14:paraId="20EBCB31" w14:textId="59899F9A" w:rsidR="00296734" w:rsidRDefault="000E2F5D" w:rsidP="00C673AD">
      <w:pPr>
        <w:jc w:val="center"/>
        <w:rPr>
          <w:rFonts w:ascii="Open Sans" w:hAnsi="Open Sans" w:cs="Open Sans"/>
          <w:sz w:val="22"/>
        </w:rPr>
      </w:pPr>
      <w:r w:rsidRPr="00CA77AA">
        <w:rPr>
          <w:rFonts w:ascii="Open Sans" w:hAnsi="Open Sans" w:cs="Open Sans"/>
          <w:sz w:val="22"/>
        </w:rPr>
        <w:t xml:space="preserve"> </w:t>
      </w:r>
      <w:r w:rsidR="00296734" w:rsidRPr="00CA77AA">
        <w:rPr>
          <w:rFonts w:ascii="Open Sans" w:hAnsi="Open Sans" w:cs="Open Sans"/>
          <w:sz w:val="22"/>
        </w:rPr>
        <w:t>[Please use highlighted fields to start typing your text]</w:t>
      </w:r>
    </w:p>
    <w:p w14:paraId="0FBCCE3D" w14:textId="0C7A00AE" w:rsidR="00D64761" w:rsidRPr="00CA77AA" w:rsidRDefault="00D64761" w:rsidP="00C673AD">
      <w:pPr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 xml:space="preserve">Completed abstracts should be sent to </w:t>
      </w:r>
      <w:hyperlink r:id="rId12" w:history="1">
        <w:r w:rsidR="00451A2F" w:rsidRPr="00CA723D">
          <w:rPr>
            <w:rStyle w:val="Hyperlink"/>
            <w:rFonts w:ascii="Open Sans" w:hAnsi="Open Sans" w:cs="Open Sans"/>
            <w:sz w:val="22"/>
          </w:rPr>
          <w:t>abstract@eaza.net</w:t>
        </w:r>
      </w:hyperlink>
      <w:r w:rsidR="00451A2F">
        <w:rPr>
          <w:rFonts w:ascii="Open Sans" w:hAnsi="Open Sans" w:cs="Open Sans"/>
          <w:sz w:val="22"/>
        </w:rPr>
        <w:t xml:space="preserve"> </w:t>
      </w:r>
      <w:r w:rsidR="00451A2F" w:rsidRPr="00451A2F">
        <w:rPr>
          <w:rFonts w:ascii="Open Sans" w:hAnsi="Open Sans" w:cs="Open Sans"/>
          <w:b/>
          <w:sz w:val="22"/>
        </w:rPr>
        <w:t>by 26 October 2018</w:t>
      </w:r>
      <w:bookmarkStart w:id="0" w:name="_GoBack"/>
      <w:bookmarkEnd w:id="0"/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30"/>
        <w:gridCol w:w="6600"/>
        <w:gridCol w:w="649"/>
      </w:tblGrid>
      <w:tr w:rsidR="00296734" w:rsidRPr="00CA77AA" w14:paraId="0776DC3F" w14:textId="77777777" w:rsidTr="00F02096">
        <w:trPr>
          <w:trHeight w:val="513"/>
        </w:trPr>
        <w:tc>
          <w:tcPr>
            <w:tcW w:w="1247" w:type="pct"/>
            <w:gridSpan w:val="2"/>
          </w:tcPr>
          <w:p w14:paraId="10DEC87B" w14:textId="77777777" w:rsidR="00296734" w:rsidRPr="00CA77AA" w:rsidRDefault="00296734" w:rsidP="00794AB1">
            <w:pPr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3753" w:type="pct"/>
            <w:gridSpan w:val="2"/>
          </w:tcPr>
          <w:p w14:paraId="4DBDDA91" w14:textId="77777777" w:rsidR="00296734" w:rsidRPr="00CA77AA" w:rsidRDefault="00E82367">
            <w:pPr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296734" w:rsidRPr="00CA77AA" w14:paraId="76E2556A" w14:textId="77777777" w:rsidTr="00F02096">
        <w:tc>
          <w:tcPr>
            <w:tcW w:w="1247" w:type="pct"/>
            <w:gridSpan w:val="2"/>
          </w:tcPr>
          <w:p w14:paraId="75EC221E" w14:textId="77777777" w:rsidR="00296734" w:rsidRPr="00CA77AA" w:rsidRDefault="00296734" w:rsidP="00794AB1">
            <w:pPr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Name of author(s)</w:t>
            </w:r>
          </w:p>
        </w:tc>
        <w:tc>
          <w:tcPr>
            <w:tcW w:w="3753" w:type="pct"/>
            <w:gridSpan w:val="2"/>
          </w:tcPr>
          <w:p w14:paraId="7EE5D2CE" w14:textId="77777777" w:rsidR="00794AB1" w:rsidRPr="00CA77AA" w:rsidRDefault="00E82367" w:rsidP="00666985">
            <w:pPr>
              <w:rPr>
                <w:rFonts w:ascii="Open Sans" w:hAnsi="Open Sans" w:cs="Open Sans"/>
                <w:sz w:val="22"/>
                <w:szCs w:val="22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51D5170E" w14:textId="77777777" w:rsidR="00E82367" w:rsidRPr="00CA77AA" w:rsidRDefault="00E82367" w:rsidP="00666985">
            <w:pPr>
              <w:rPr>
                <w:rFonts w:ascii="Open Sans" w:hAnsi="Open Sans" w:cs="Open Sans"/>
                <w:b/>
              </w:rPr>
            </w:pPr>
          </w:p>
        </w:tc>
      </w:tr>
      <w:tr w:rsidR="00296734" w:rsidRPr="00CA77AA" w14:paraId="1BF13CDF" w14:textId="77777777" w:rsidTr="00F02096">
        <w:tc>
          <w:tcPr>
            <w:tcW w:w="1247" w:type="pct"/>
            <w:gridSpan w:val="2"/>
          </w:tcPr>
          <w:p w14:paraId="63F3C1D6" w14:textId="77777777" w:rsidR="00296734" w:rsidRPr="00CA77AA" w:rsidRDefault="00296734">
            <w:pPr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Institution(s)</w:t>
            </w:r>
          </w:p>
        </w:tc>
        <w:tc>
          <w:tcPr>
            <w:tcW w:w="3753" w:type="pct"/>
            <w:gridSpan w:val="2"/>
          </w:tcPr>
          <w:p w14:paraId="1960122D" w14:textId="77777777" w:rsidR="00296734" w:rsidRPr="00CA77AA" w:rsidRDefault="00E82367" w:rsidP="00666985">
            <w:pPr>
              <w:rPr>
                <w:rFonts w:ascii="Open Sans" w:hAnsi="Open Sans" w:cs="Open Sans"/>
                <w:sz w:val="22"/>
                <w:szCs w:val="22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15A5FD40" w14:textId="77777777" w:rsidR="00E82367" w:rsidRPr="00CA77AA" w:rsidRDefault="00E82367" w:rsidP="00666985">
            <w:pPr>
              <w:rPr>
                <w:rFonts w:ascii="Open Sans" w:hAnsi="Open Sans" w:cs="Open Sans"/>
              </w:rPr>
            </w:pPr>
          </w:p>
        </w:tc>
      </w:tr>
      <w:tr w:rsidR="00296734" w:rsidRPr="00CA77AA" w14:paraId="68F60291" w14:textId="77777777" w:rsidTr="00F02096">
        <w:trPr>
          <w:trHeight w:val="783"/>
        </w:trPr>
        <w:tc>
          <w:tcPr>
            <w:tcW w:w="1247" w:type="pct"/>
            <w:gridSpan w:val="2"/>
          </w:tcPr>
          <w:p w14:paraId="10B8E878" w14:textId="77777777" w:rsidR="00296734" w:rsidRPr="00CA77AA" w:rsidRDefault="00296734">
            <w:pPr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Contact information</w:t>
            </w:r>
          </w:p>
          <w:p w14:paraId="20BAF293" w14:textId="77777777" w:rsidR="00334126" w:rsidRPr="00CA77AA" w:rsidRDefault="00334126">
            <w:pPr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t>(Email and telephone number)</w:t>
            </w:r>
          </w:p>
        </w:tc>
        <w:tc>
          <w:tcPr>
            <w:tcW w:w="3753" w:type="pct"/>
            <w:gridSpan w:val="2"/>
          </w:tcPr>
          <w:p w14:paraId="3EF8C6F9" w14:textId="77777777" w:rsidR="00296734" w:rsidRPr="00CA77AA" w:rsidRDefault="00E82367">
            <w:pPr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794AB1" w:rsidRPr="00CA77AA" w14:paraId="05740308" w14:textId="77777777" w:rsidTr="00F02096">
        <w:trPr>
          <w:trHeight w:val="704"/>
        </w:trPr>
        <w:tc>
          <w:tcPr>
            <w:tcW w:w="1247" w:type="pct"/>
            <w:gridSpan w:val="2"/>
          </w:tcPr>
          <w:p w14:paraId="40CD52C9" w14:textId="77777777" w:rsidR="00794AB1" w:rsidRPr="00CA77AA" w:rsidRDefault="00794AB1" w:rsidP="00794AB1">
            <w:pPr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Format</w:t>
            </w:r>
          </w:p>
        </w:tc>
        <w:tc>
          <w:tcPr>
            <w:tcW w:w="3417" w:type="pct"/>
          </w:tcPr>
          <w:p w14:paraId="00283A49" w14:textId="77777777" w:rsidR="00794AB1" w:rsidRPr="00CA77AA" w:rsidRDefault="00794AB1" w:rsidP="00794AB1">
            <w:pPr>
              <w:rPr>
                <w:rFonts w:ascii="Open Sans" w:hAnsi="Open Sans" w:cs="Open Sans"/>
              </w:rPr>
            </w:pPr>
          </w:p>
          <w:p w14:paraId="2250BFBD" w14:textId="77777777" w:rsidR="00F662D7" w:rsidRPr="00CA77AA" w:rsidRDefault="00F662D7" w:rsidP="00F662D7">
            <w:pPr>
              <w:spacing w:before="120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b/>
                <w:sz w:val="22"/>
                <w:szCs w:val="22"/>
              </w:rPr>
              <w:t>Oral Presentation</w:t>
            </w:r>
            <w:r w:rsidRPr="00CA77AA">
              <w:rPr>
                <w:rFonts w:ascii="Open Sans" w:hAnsi="Open Sans" w:cs="Open Sans"/>
                <w:sz w:val="22"/>
                <w:szCs w:val="22"/>
              </w:rPr>
              <w:t xml:space="preserve"> – 15 minutes</w:t>
            </w:r>
          </w:p>
          <w:p w14:paraId="0ED87880" w14:textId="77777777" w:rsidR="00F662D7" w:rsidRPr="00CA77AA" w:rsidRDefault="00F662D7" w:rsidP="00794AB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21938943" w14:textId="35842628" w:rsidR="00794AB1" w:rsidRPr="00CA77AA" w:rsidRDefault="00F35D61" w:rsidP="00794AB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hort presentation</w:t>
            </w:r>
            <w:r w:rsidR="00794AB1" w:rsidRPr="00CA77AA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>
              <w:rPr>
                <w:rFonts w:ascii="Open Sans" w:hAnsi="Open Sans" w:cs="Open Sans"/>
                <w:sz w:val="22"/>
                <w:szCs w:val="22"/>
              </w:rPr>
              <w:t>5-</w:t>
            </w:r>
            <w:r w:rsidR="00794AB1" w:rsidRPr="00CA77AA">
              <w:rPr>
                <w:rFonts w:ascii="Open Sans" w:hAnsi="Open Sans" w:cs="Open Sans"/>
                <w:sz w:val="22"/>
                <w:szCs w:val="22"/>
              </w:rPr>
              <w:t>10 minutes</w:t>
            </w:r>
          </w:p>
          <w:p w14:paraId="574F45DB" w14:textId="17801980" w:rsidR="00794AB1" w:rsidRPr="00CA77AA" w:rsidRDefault="00794AB1" w:rsidP="00794AB1">
            <w:pPr>
              <w:rPr>
                <w:rFonts w:ascii="Open Sans" w:hAnsi="Open Sans" w:cs="Open Sans"/>
              </w:rPr>
            </w:pPr>
          </w:p>
          <w:p w14:paraId="1737D6DA" w14:textId="77777777" w:rsidR="00794AB1" w:rsidRPr="00CA77AA" w:rsidRDefault="00794AB1" w:rsidP="00794AB1">
            <w:pPr>
              <w:rPr>
                <w:rFonts w:ascii="Open Sans" w:hAnsi="Open Sans" w:cs="Open Sans"/>
                <w:b/>
              </w:rPr>
            </w:pPr>
            <w:r w:rsidRPr="00CA77AA">
              <w:rPr>
                <w:rFonts w:ascii="Open Sans" w:hAnsi="Open Sans" w:cs="Open Sans"/>
                <w:b/>
                <w:sz w:val="22"/>
                <w:szCs w:val="22"/>
              </w:rPr>
              <w:t xml:space="preserve">Workshop </w:t>
            </w:r>
            <w:r w:rsidR="00F662D7" w:rsidRPr="00CA77AA">
              <w:rPr>
                <w:rFonts w:ascii="Open Sans" w:hAnsi="Open Sans" w:cs="Open Sans"/>
                <w:sz w:val="22"/>
                <w:szCs w:val="22"/>
              </w:rPr>
              <w:t>– 2 hours</w:t>
            </w:r>
          </w:p>
          <w:p w14:paraId="543A1913" w14:textId="77777777" w:rsidR="00794AB1" w:rsidRDefault="00794AB1" w:rsidP="00666985">
            <w:pPr>
              <w:rPr>
                <w:rFonts w:ascii="Open Sans" w:hAnsi="Open Sans" w:cs="Open Sans"/>
                <w:sz w:val="22"/>
                <w:szCs w:val="22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t xml:space="preserve">Optimal number of participants: </w:t>
            </w:r>
            <w:bookmarkStart w:id="1" w:name="Text6"/>
            <w:r w:rsidR="009F2EFF"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="009F2EFF" w:rsidRPr="00CA77AA">
              <w:rPr>
                <w:rFonts w:ascii="Open Sans" w:hAnsi="Open Sans" w:cs="Open Sans"/>
                <w:sz w:val="22"/>
                <w:szCs w:val="22"/>
              </w:rPr>
            </w:r>
            <w:r w:rsidR="009F2EFF" w:rsidRPr="00CA77A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="009F2EFF"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1"/>
          </w:p>
          <w:p w14:paraId="53E0CA5D" w14:textId="77777777" w:rsidR="00633C98" w:rsidRDefault="00633C98" w:rsidP="0066698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1C0312B" w14:textId="77777777" w:rsidR="00633C98" w:rsidRPr="00CA77AA" w:rsidRDefault="00633C98" w:rsidP="0066698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oster</w:t>
            </w:r>
          </w:p>
        </w:tc>
        <w:tc>
          <w:tcPr>
            <w:tcW w:w="336" w:type="pct"/>
          </w:tcPr>
          <w:p w14:paraId="12A68969" w14:textId="77777777" w:rsidR="00633C98" w:rsidRDefault="00633C98" w:rsidP="000C3DF5">
            <w:pPr>
              <w:rPr>
                <w:rFonts w:ascii="Open Sans" w:hAnsi="Open Sans" w:cs="Open Sans"/>
              </w:rPr>
            </w:pPr>
            <w:bookmarkStart w:id="2" w:name="Check8"/>
          </w:p>
          <w:p w14:paraId="19F244CF" w14:textId="77777777" w:rsidR="00794AB1" w:rsidRPr="00CA77AA" w:rsidRDefault="00F662D7" w:rsidP="000C3DF5">
            <w:pPr>
              <w:rPr>
                <w:rFonts w:ascii="Open Sans" w:hAnsi="Open Sans" w:cs="Open Sans"/>
                <w:sz w:val="22"/>
                <w:szCs w:val="22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F2EFF"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AB1"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="009F2EFF"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"/>
          </w:p>
          <w:p w14:paraId="7E466D7F" w14:textId="77777777" w:rsidR="000C3DF5" w:rsidRPr="00CA77AA" w:rsidRDefault="000C3DF5" w:rsidP="000C3DF5">
            <w:pPr>
              <w:rPr>
                <w:rFonts w:ascii="Open Sans" w:hAnsi="Open Sans" w:cs="Open Sans"/>
              </w:rPr>
            </w:pPr>
          </w:p>
          <w:p w14:paraId="6EE39918" w14:textId="77777777" w:rsidR="000C3DF5" w:rsidRPr="00CA77AA" w:rsidRDefault="000C3DF5" w:rsidP="000C3DF5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2C752694" w14:textId="77777777" w:rsidR="00794AB1" w:rsidRPr="00CA77AA" w:rsidRDefault="00794AB1" w:rsidP="000C3DF5">
            <w:pPr>
              <w:ind w:left="426"/>
              <w:jc w:val="center"/>
              <w:rPr>
                <w:rFonts w:ascii="Open Sans" w:hAnsi="Open Sans" w:cs="Open Sans"/>
              </w:rPr>
            </w:pPr>
          </w:p>
          <w:p w14:paraId="2555D528" w14:textId="77777777" w:rsidR="00794AB1" w:rsidRPr="00D64761" w:rsidRDefault="00794AB1" w:rsidP="00794AB1">
            <w:pPr>
              <w:jc w:val="center"/>
              <w:rPr>
                <w:rFonts w:ascii="Open Sans" w:hAnsi="Open Sans" w:cs="Open Sans"/>
                <w:sz w:val="18"/>
              </w:rPr>
            </w:pPr>
          </w:p>
          <w:bookmarkStart w:id="3" w:name="Check9"/>
          <w:p w14:paraId="68DF2DC1" w14:textId="77777777" w:rsidR="00794AB1" w:rsidRPr="00CA77AA" w:rsidRDefault="009F2EFF" w:rsidP="00794AB1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AB1"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"/>
          </w:p>
          <w:p w14:paraId="54EB373A" w14:textId="77777777" w:rsidR="00794AB1" w:rsidRPr="00D64761" w:rsidRDefault="00794AB1" w:rsidP="00666985">
            <w:pPr>
              <w:spacing w:after="120"/>
              <w:rPr>
                <w:rFonts w:ascii="Open Sans" w:hAnsi="Open Sans" w:cs="Open Sans"/>
                <w:b/>
                <w:bCs/>
              </w:rPr>
            </w:pPr>
          </w:p>
          <w:p w14:paraId="5EB29E69" w14:textId="77777777" w:rsidR="00633C98" w:rsidRPr="00633C98" w:rsidRDefault="00633C98" w:rsidP="00633C98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</w:tr>
      <w:tr w:rsidR="00296734" w:rsidRPr="00CA77AA" w14:paraId="3C414CB9" w14:textId="77777777" w:rsidTr="00F02096">
        <w:trPr>
          <w:trHeight w:val="1544"/>
        </w:trPr>
        <w:tc>
          <w:tcPr>
            <w:tcW w:w="1247" w:type="pct"/>
            <w:gridSpan w:val="2"/>
          </w:tcPr>
          <w:p w14:paraId="4EA4F810" w14:textId="77777777" w:rsidR="00296734" w:rsidRPr="00CA77AA" w:rsidRDefault="00296734">
            <w:pPr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Relevant </w:t>
            </w:r>
            <w:r w:rsidR="00794AB1"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theme</w:t>
            </w:r>
          </w:p>
          <w:p w14:paraId="29CD5375" w14:textId="61EDC8BA" w:rsidR="00296734" w:rsidRPr="00CA77AA" w:rsidRDefault="00296734">
            <w:pPr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t>[can be more than one]</w:t>
            </w:r>
            <w:r w:rsidR="00B37FE6">
              <w:rPr>
                <w:rFonts w:ascii="Open Sans" w:hAnsi="Open Sans" w:cs="Open Sans"/>
                <w:sz w:val="22"/>
                <w:szCs w:val="22"/>
              </w:rPr>
              <w:t xml:space="preserve"> For more information about the themes, </w:t>
            </w:r>
            <w:hyperlink r:id="rId13" w:history="1">
              <w:r w:rsidR="00B37FE6" w:rsidRPr="00D6476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click here</w:t>
              </w:r>
            </w:hyperlink>
            <w:r w:rsidR="00D64761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3417" w:type="pct"/>
          </w:tcPr>
          <w:p w14:paraId="45077A95" w14:textId="77777777" w:rsidR="000C3DF5" w:rsidRPr="00CA77AA" w:rsidRDefault="00E031AB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inking forward for a sustainable future</w:t>
            </w:r>
          </w:p>
          <w:p w14:paraId="4AF6801E" w14:textId="77777777" w:rsidR="000C3DF5" w:rsidRPr="00CA77AA" w:rsidRDefault="000C3DF5" w:rsidP="000C3DF5">
            <w:pPr>
              <w:pStyle w:val="ListParagraph"/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  <w:p w14:paraId="6D9DDE81" w14:textId="77777777" w:rsidR="000C3DF5" w:rsidRPr="00CA77AA" w:rsidRDefault="00E031AB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eeting the EAZA Conservation Education Standards</w:t>
            </w:r>
          </w:p>
          <w:p w14:paraId="5C6DF25F" w14:textId="77777777" w:rsidR="000C3DF5" w:rsidRPr="00CA77AA" w:rsidRDefault="000C3DF5" w:rsidP="000C3DF5">
            <w:pPr>
              <w:pStyle w:val="ListParagraph"/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  <w:p w14:paraId="00F81BEE" w14:textId="77777777" w:rsidR="000C3DF5" w:rsidRPr="00CA77AA" w:rsidRDefault="00E031AB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 benefits of nature to human wellbeing</w:t>
            </w:r>
          </w:p>
          <w:p w14:paraId="49541EC6" w14:textId="77777777" w:rsidR="000C3DF5" w:rsidRPr="00CA77AA" w:rsidRDefault="000C3DF5" w:rsidP="000C3DF5">
            <w:pPr>
              <w:pStyle w:val="ListParagraph"/>
              <w:ind w:left="360"/>
              <w:rPr>
                <w:rFonts w:ascii="Open Sans" w:hAnsi="Open Sans" w:cs="Open Sans"/>
              </w:rPr>
            </w:pPr>
          </w:p>
          <w:p w14:paraId="3B2D7D4E" w14:textId="77777777" w:rsidR="000C3DF5" w:rsidRPr="00633C98" w:rsidRDefault="00E031AB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Open Sans" w:hAnsi="Open Sans" w:cs="Open Sans"/>
                <w:sz w:val="20"/>
                <w:szCs w:val="22"/>
              </w:rPr>
            </w:pPr>
            <w:r w:rsidRPr="00633C98">
              <w:rPr>
                <w:rFonts w:ascii="Open Sans" w:hAnsi="Open Sans" w:cs="Open Sans"/>
                <w:sz w:val="22"/>
              </w:rPr>
              <w:t>Telling better stories</w:t>
            </w:r>
          </w:p>
          <w:p w14:paraId="5B2CE370" w14:textId="77777777" w:rsidR="000C3DF5" w:rsidRPr="00CA77AA" w:rsidRDefault="000C3DF5" w:rsidP="000C3DF5">
            <w:pPr>
              <w:pStyle w:val="ListParagraph"/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  <w:p w14:paraId="641E322D" w14:textId="77777777" w:rsidR="000C3DF5" w:rsidRPr="00CA77AA" w:rsidRDefault="00E031AB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‘Whole zoo’ conservation education</w:t>
            </w:r>
          </w:p>
          <w:p w14:paraId="7577D72A" w14:textId="77777777" w:rsidR="000C3DF5" w:rsidRPr="00CA77AA" w:rsidRDefault="000C3DF5" w:rsidP="000C3DF5">
            <w:pPr>
              <w:pStyle w:val="ListParagraph"/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  <w:p w14:paraId="118658E7" w14:textId="77777777" w:rsidR="000C3DF5" w:rsidRPr="00CA77AA" w:rsidRDefault="00E031AB" w:rsidP="000C3D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easuring the effects of conservation education in EAZA zoos and aquariums</w:t>
            </w:r>
          </w:p>
          <w:p w14:paraId="6A0D4618" w14:textId="77777777" w:rsidR="000C3DF5" w:rsidRPr="00CA77AA" w:rsidRDefault="000C3DF5" w:rsidP="000C3DF5">
            <w:pPr>
              <w:pStyle w:val="ListParagraph"/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  <w:p w14:paraId="1A46FF0E" w14:textId="56A2D2B0" w:rsidR="00E82367" w:rsidRPr="00CA77AA" w:rsidRDefault="00D64761" w:rsidP="00E8236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elebrating the successes of the EAZA Silent Forest Campaign</w:t>
            </w:r>
          </w:p>
          <w:p w14:paraId="30B38AFD" w14:textId="77777777" w:rsidR="00E82367" w:rsidRPr="00CA77AA" w:rsidRDefault="00E82367" w:rsidP="00E82367">
            <w:pPr>
              <w:pStyle w:val="ListParagraph"/>
              <w:rPr>
                <w:rFonts w:ascii="Open Sans" w:hAnsi="Open Sans" w:cs="Open Sans"/>
              </w:rPr>
            </w:pPr>
          </w:p>
          <w:p w14:paraId="63A193B3" w14:textId="11C8D458" w:rsidR="00CA77AA" w:rsidRPr="00D64761" w:rsidRDefault="00E031AB" w:rsidP="00D6476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omething completely different</w:t>
            </w:r>
          </w:p>
        </w:tc>
        <w:bookmarkStart w:id="4" w:name="Check1"/>
        <w:tc>
          <w:tcPr>
            <w:tcW w:w="336" w:type="pct"/>
          </w:tcPr>
          <w:p w14:paraId="48AC1C2F" w14:textId="77777777" w:rsidR="00296734" w:rsidRPr="00CA77AA" w:rsidRDefault="009F2EFF" w:rsidP="00B02381">
            <w:pPr>
              <w:spacing w:before="120"/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34"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"/>
          </w:p>
          <w:p w14:paraId="0DC20EF8" w14:textId="77777777" w:rsidR="00296734" w:rsidRPr="00CA77AA" w:rsidRDefault="00296734" w:rsidP="00400905">
            <w:pPr>
              <w:rPr>
                <w:rFonts w:ascii="Open Sans" w:hAnsi="Open Sans" w:cs="Open Sans"/>
              </w:rPr>
            </w:pPr>
          </w:p>
          <w:p w14:paraId="68C4F60A" w14:textId="77777777" w:rsidR="00296734" w:rsidRPr="00CA77AA" w:rsidRDefault="000C3DF5" w:rsidP="001D64B9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"/>
          </w:p>
          <w:p w14:paraId="671FD571" w14:textId="77777777" w:rsidR="00296734" w:rsidRPr="00CA77AA" w:rsidRDefault="00296734" w:rsidP="001D64B9">
            <w:pPr>
              <w:jc w:val="center"/>
              <w:rPr>
                <w:rFonts w:ascii="Open Sans" w:hAnsi="Open Sans" w:cs="Open Sans"/>
              </w:rPr>
            </w:pPr>
            <w:bookmarkStart w:id="6" w:name="Check3"/>
          </w:p>
          <w:p w14:paraId="4B4C3AE6" w14:textId="77777777" w:rsidR="00E82367" w:rsidRPr="00CA77AA" w:rsidRDefault="00E82367" w:rsidP="00E82367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467C6425" w14:textId="77777777" w:rsidR="000E2F5D" w:rsidRPr="00CA77AA" w:rsidRDefault="000E2F5D" w:rsidP="001D64B9">
            <w:pPr>
              <w:jc w:val="center"/>
              <w:rPr>
                <w:rFonts w:ascii="Open Sans" w:hAnsi="Open Sans" w:cs="Open Sans"/>
              </w:rPr>
            </w:pPr>
          </w:p>
          <w:p w14:paraId="2D1AAA12" w14:textId="77777777" w:rsidR="00296734" w:rsidRPr="00CA77AA" w:rsidRDefault="009F2EFF" w:rsidP="001D64B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34"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"/>
          </w:p>
          <w:p w14:paraId="72FB4B14" w14:textId="77777777" w:rsidR="00E82367" w:rsidRPr="00CA77AA" w:rsidRDefault="00E82367" w:rsidP="00E82367">
            <w:pPr>
              <w:rPr>
                <w:rFonts w:ascii="Open Sans" w:hAnsi="Open Sans" w:cs="Open Sans"/>
              </w:rPr>
            </w:pPr>
          </w:p>
          <w:p w14:paraId="2D7C369A" w14:textId="77777777" w:rsidR="00E82367" w:rsidRPr="00CA77AA" w:rsidRDefault="00E82367" w:rsidP="00E82367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114780FF" w14:textId="77777777" w:rsidR="00E82367" w:rsidRPr="00CA77AA" w:rsidRDefault="00E82367" w:rsidP="000E2F5D">
            <w:pPr>
              <w:rPr>
                <w:rFonts w:ascii="Open Sans" w:hAnsi="Open Sans" w:cs="Open Sans"/>
              </w:rPr>
            </w:pPr>
          </w:p>
          <w:p w14:paraId="7F2C8250" w14:textId="77777777" w:rsidR="00296734" w:rsidRPr="00CA77AA" w:rsidRDefault="00666985" w:rsidP="001D64B9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"/>
          </w:p>
          <w:p w14:paraId="6990226F" w14:textId="77777777" w:rsidR="00296734" w:rsidRDefault="00296734" w:rsidP="001D64B9">
            <w:pPr>
              <w:jc w:val="center"/>
              <w:rPr>
                <w:rFonts w:ascii="Open Sans" w:hAnsi="Open Sans" w:cs="Open Sans"/>
              </w:rPr>
            </w:pPr>
          </w:p>
          <w:p w14:paraId="5985E167" w14:textId="77777777" w:rsidR="00633C98" w:rsidRPr="00CA77AA" w:rsidRDefault="00633C98" w:rsidP="001D64B9">
            <w:pPr>
              <w:jc w:val="center"/>
              <w:rPr>
                <w:rFonts w:ascii="Open Sans" w:hAnsi="Open Sans" w:cs="Open Sans"/>
              </w:rPr>
            </w:pPr>
          </w:p>
          <w:bookmarkStart w:id="8" w:name="Check5"/>
          <w:p w14:paraId="00250789" w14:textId="77777777" w:rsidR="00296734" w:rsidRPr="00CA77AA" w:rsidRDefault="009F2EFF" w:rsidP="001D64B9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34"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"/>
          </w:p>
          <w:p w14:paraId="279EC174" w14:textId="77777777" w:rsidR="00296734" w:rsidRPr="00D64761" w:rsidRDefault="00296734" w:rsidP="001D64B9">
            <w:pPr>
              <w:jc w:val="center"/>
              <w:rPr>
                <w:rFonts w:ascii="Open Sans" w:hAnsi="Open Sans" w:cs="Open Sans"/>
                <w:sz w:val="28"/>
              </w:rPr>
            </w:pPr>
          </w:p>
          <w:bookmarkStart w:id="9" w:name="Check6"/>
          <w:p w14:paraId="107038D7" w14:textId="77777777" w:rsidR="00B02381" w:rsidRPr="00CA77AA" w:rsidRDefault="009F2EFF" w:rsidP="00E82367">
            <w:pPr>
              <w:jc w:val="center"/>
              <w:rPr>
                <w:rFonts w:ascii="Open Sans" w:hAnsi="Open Sans" w:cs="Open Sans"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734" w:rsidRPr="00CA77AA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451A2F">
              <w:rPr>
                <w:rFonts w:ascii="Open Sans" w:hAnsi="Open Sans" w:cs="Open Sans"/>
                <w:sz w:val="22"/>
                <w:szCs w:val="22"/>
              </w:rPr>
            </w:r>
            <w:r w:rsidR="00451A2F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9"/>
          </w:p>
        </w:tc>
      </w:tr>
      <w:tr w:rsidR="00F02096" w:rsidRPr="00CA77AA" w14:paraId="26C30D9E" w14:textId="77777777" w:rsidTr="00F02096">
        <w:trPr>
          <w:trHeight w:val="1544"/>
        </w:trPr>
        <w:tc>
          <w:tcPr>
            <w:tcW w:w="5000" w:type="pct"/>
            <w:gridSpan w:val="4"/>
          </w:tcPr>
          <w:p w14:paraId="30473D92" w14:textId="77777777" w:rsidR="00F02096" w:rsidRDefault="00F02096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Relevant EAZA Conservation Standards </w:t>
            </w:r>
          </w:p>
          <w:p w14:paraId="272AA0F1" w14:textId="77777777" w:rsidR="00F02096" w:rsidRDefault="00F02096" w:rsidP="00F02096">
            <w:pPr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 xml:space="preserve">[list the numbers of all relevant standards, you can review the standards </w:t>
            </w:r>
            <w:hyperlink r:id="rId14" w:history="1">
              <w:r w:rsidRPr="00CA77AA">
                <w:rPr>
                  <w:rStyle w:val="Hyperlink"/>
                  <w:rFonts w:ascii="Open Sans" w:hAnsi="Open Sans" w:cs="Open Sans"/>
                  <w:bCs/>
                  <w:sz w:val="22"/>
                  <w:szCs w:val="22"/>
                </w:rPr>
                <w:t>here</w:t>
              </w:r>
            </w:hyperlink>
            <w:r>
              <w:rPr>
                <w:rFonts w:ascii="Open Sans" w:hAnsi="Open Sans" w:cs="Open Sans"/>
                <w:bCs/>
                <w:sz w:val="22"/>
                <w:szCs w:val="22"/>
              </w:rPr>
              <w:t>]</w:t>
            </w:r>
          </w:p>
          <w:p w14:paraId="296D0722" w14:textId="77777777" w:rsidR="00F02096" w:rsidRPr="00CA77AA" w:rsidRDefault="00F02096" w:rsidP="00F02096">
            <w:pPr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766F4BFD" w14:textId="63895910" w:rsidR="00F02096" w:rsidRPr="00E031AB" w:rsidRDefault="00F02096" w:rsidP="00F02096">
            <w:pPr>
              <w:rPr>
                <w:rFonts w:ascii="Open Sans" w:hAnsi="Open Sans" w:cs="Open Sans"/>
              </w:rPr>
            </w:pPr>
          </w:p>
        </w:tc>
      </w:tr>
      <w:tr w:rsidR="00296734" w:rsidRPr="00CA77AA" w14:paraId="14A1BEFD" w14:textId="77777777" w:rsidTr="00B518BC">
        <w:tc>
          <w:tcPr>
            <w:tcW w:w="5000" w:type="pct"/>
            <w:gridSpan w:val="4"/>
          </w:tcPr>
          <w:p w14:paraId="23EE1EAC" w14:textId="77777777" w:rsidR="00296734" w:rsidRPr="00CA77AA" w:rsidRDefault="00296734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Abstract</w:t>
            </w:r>
            <w:r w:rsidR="00334126"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(max</w:t>
            </w:r>
            <w:r w:rsidR="00334126"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imum</w:t>
            </w: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200 words):</w:t>
            </w:r>
          </w:p>
          <w:p w14:paraId="011B6FC6" w14:textId="77777777" w:rsidR="00E82367" w:rsidRPr="00CA77AA" w:rsidRDefault="00E82367">
            <w:pPr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  <w:p w14:paraId="149BB6C1" w14:textId="77777777" w:rsidR="00CE6350" w:rsidRPr="00CA77AA" w:rsidRDefault="00CE6350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</w:p>
          <w:p w14:paraId="34BEC9F4" w14:textId="77777777" w:rsidR="000C3DF5" w:rsidRPr="00CA77AA" w:rsidRDefault="000C3DF5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</w:p>
          <w:p w14:paraId="165671B1" w14:textId="77777777" w:rsidR="00E82367" w:rsidRPr="00CA77AA" w:rsidRDefault="00E82367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</w:p>
          <w:p w14:paraId="0D545F8B" w14:textId="77777777" w:rsidR="00E82367" w:rsidRPr="00CA77AA" w:rsidRDefault="00E82367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</w:p>
          <w:p w14:paraId="78E21738" w14:textId="77777777" w:rsidR="00E82367" w:rsidRPr="00CA77AA" w:rsidRDefault="00E82367" w:rsidP="000C3D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</w:p>
        </w:tc>
      </w:tr>
      <w:tr w:rsidR="00794AB1" w:rsidRPr="00CA77AA" w14:paraId="5EDC0BE9" w14:textId="77777777" w:rsidTr="00F0209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08B" w14:textId="77777777" w:rsidR="00794AB1" w:rsidRPr="00CA77AA" w:rsidRDefault="00794AB1" w:rsidP="00B02381">
            <w:pPr>
              <w:spacing w:after="60"/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/>
                <w:bCs/>
                <w:sz w:val="22"/>
                <w:szCs w:val="22"/>
              </w:rPr>
              <w:t>OFFICE USE</w:t>
            </w:r>
          </w:p>
          <w:p w14:paraId="5DA3A38D" w14:textId="77777777" w:rsidR="00794AB1" w:rsidRPr="00CA77AA" w:rsidRDefault="00794AB1" w:rsidP="00B02381">
            <w:pPr>
              <w:tabs>
                <w:tab w:val="left" w:pos="2416"/>
              </w:tabs>
              <w:spacing w:after="60"/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t xml:space="preserve">Submission number: </w:t>
            </w:r>
          </w:p>
          <w:p w14:paraId="69C634C2" w14:textId="77777777" w:rsidR="00794AB1" w:rsidRPr="00CA77AA" w:rsidRDefault="00794AB1" w:rsidP="00B02381">
            <w:pPr>
              <w:spacing w:after="60"/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t xml:space="preserve">Accepted/Rejected:  </w:t>
            </w:r>
          </w:p>
          <w:p w14:paraId="73E2DCD3" w14:textId="77777777" w:rsidR="00794AB1" w:rsidRPr="00CA77AA" w:rsidRDefault="00794AB1" w:rsidP="00B02381">
            <w:pPr>
              <w:spacing w:after="60"/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t xml:space="preserve">Agreed format:           </w:t>
            </w:r>
          </w:p>
          <w:p w14:paraId="613E8F80" w14:textId="77777777" w:rsidR="00794AB1" w:rsidRPr="00CA77AA" w:rsidRDefault="00794AB1" w:rsidP="00B02381">
            <w:pPr>
              <w:spacing w:after="60"/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t xml:space="preserve">Agreed session:          </w:t>
            </w:r>
          </w:p>
          <w:p w14:paraId="3813FD4A" w14:textId="77777777" w:rsidR="00794AB1" w:rsidRPr="00CA77AA" w:rsidRDefault="00794AB1" w:rsidP="00B518BC">
            <w:pPr>
              <w:spacing w:after="60"/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t xml:space="preserve">Additional notes:   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6EA" w14:textId="77777777" w:rsidR="00794AB1" w:rsidRPr="00CA77AA" w:rsidRDefault="00794AB1" w:rsidP="00B02381">
            <w:pPr>
              <w:spacing w:after="60"/>
              <w:rPr>
                <w:rFonts w:ascii="Open Sans" w:hAnsi="Open Sans" w:cs="Open Sans"/>
                <w:b/>
                <w:bCs/>
              </w:rPr>
            </w:pPr>
          </w:p>
          <w:p w14:paraId="0A23E058" w14:textId="77777777" w:rsidR="00794AB1" w:rsidRPr="00CA77AA" w:rsidRDefault="009F2EFF" w:rsidP="00B02381">
            <w:pPr>
              <w:spacing w:after="60"/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separate"/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end"/>
            </w:r>
          </w:p>
          <w:p w14:paraId="1D6241A6" w14:textId="77777777" w:rsidR="00794AB1" w:rsidRPr="00CA77AA" w:rsidRDefault="009F2EFF" w:rsidP="00B02381">
            <w:pPr>
              <w:spacing w:after="60"/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separate"/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end"/>
            </w:r>
          </w:p>
          <w:p w14:paraId="5D7D4130" w14:textId="77777777" w:rsidR="00794AB1" w:rsidRPr="00CA77AA" w:rsidRDefault="009F2EFF" w:rsidP="00B02381">
            <w:pPr>
              <w:spacing w:after="60"/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separate"/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end"/>
            </w:r>
          </w:p>
          <w:p w14:paraId="293ABE02" w14:textId="77777777" w:rsidR="00794AB1" w:rsidRPr="00CA77AA" w:rsidRDefault="009F2EFF" w:rsidP="00B02381">
            <w:pPr>
              <w:spacing w:after="60"/>
              <w:rPr>
                <w:rFonts w:ascii="Open Sans" w:hAnsi="Open Sans" w:cs="Open Sans"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separate"/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end"/>
            </w:r>
          </w:p>
          <w:p w14:paraId="4D9817F6" w14:textId="77777777" w:rsidR="00794AB1" w:rsidRPr="00CA77AA" w:rsidRDefault="009F2EFF" w:rsidP="00B518BC">
            <w:pPr>
              <w:spacing w:after="60"/>
              <w:rPr>
                <w:rFonts w:ascii="Open Sans" w:hAnsi="Open Sans" w:cs="Open Sans"/>
                <w:b/>
                <w:bCs/>
              </w:rPr>
            </w:pP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instrText xml:space="preserve"> FORMTEXT </w:instrTex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separate"/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="00794AB1" w:rsidRPr="00CA77AA">
              <w:rPr>
                <w:rFonts w:ascii="Open Sans" w:hAnsi="Open Sans" w:cs="Open Sans"/>
                <w:bCs/>
                <w:sz w:val="22"/>
                <w:szCs w:val="22"/>
              </w:rPr>
              <w:t> </w:t>
            </w:r>
            <w:r w:rsidRPr="00CA77AA">
              <w:rPr>
                <w:rFonts w:ascii="Open Sans" w:hAnsi="Open Sans" w:cs="Open Sans"/>
                <w:bCs/>
                <w:sz w:val="22"/>
                <w:szCs w:val="22"/>
              </w:rPr>
              <w:fldChar w:fldCharType="end"/>
            </w:r>
          </w:p>
        </w:tc>
      </w:tr>
    </w:tbl>
    <w:p w14:paraId="3AC1D7CA" w14:textId="77777777" w:rsidR="00794AB1" w:rsidRDefault="00794AB1">
      <w:pPr>
        <w:rPr>
          <w:rFonts w:ascii="Calibri" w:hAnsi="Calibri" w:cs="Calibri"/>
        </w:rPr>
      </w:pPr>
    </w:p>
    <w:p w14:paraId="39803AAC" w14:textId="77777777" w:rsidR="00772C6A" w:rsidRDefault="00772C6A" w:rsidP="00145AAE">
      <w:pPr>
        <w:shd w:val="clear" w:color="auto" w:fill="FFFFFF"/>
        <w:rPr>
          <w:rFonts w:ascii="Calibri" w:hAnsi="Calibri"/>
          <w:i/>
          <w:iCs/>
          <w:color w:val="000000"/>
          <w:shd w:val="clear" w:color="auto" w:fill="FFFFFF"/>
        </w:rPr>
      </w:pPr>
    </w:p>
    <w:p w14:paraId="0757AD9B" w14:textId="77777777" w:rsidR="00772C6A" w:rsidRDefault="00772C6A" w:rsidP="00145AAE">
      <w:pPr>
        <w:shd w:val="clear" w:color="auto" w:fill="FFFFFF"/>
        <w:rPr>
          <w:rFonts w:ascii="Calibri" w:hAnsi="Calibri"/>
          <w:i/>
          <w:iCs/>
          <w:color w:val="000000"/>
          <w:shd w:val="clear" w:color="auto" w:fill="FFFFFF"/>
        </w:rPr>
      </w:pPr>
    </w:p>
    <w:p w14:paraId="49ABD3F9" w14:textId="77777777" w:rsidR="00145AAE" w:rsidRPr="00334126" w:rsidRDefault="00145AAE">
      <w:pPr>
        <w:rPr>
          <w:rFonts w:ascii="Calibri" w:hAnsi="Calibri" w:cs="Calibri"/>
        </w:rPr>
      </w:pPr>
    </w:p>
    <w:sectPr w:rsidR="00145AAE" w:rsidRPr="00334126" w:rsidSect="00B0238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5BD3" w14:textId="77777777" w:rsidR="00257F3A" w:rsidRDefault="00257F3A">
      <w:r>
        <w:separator/>
      </w:r>
    </w:p>
  </w:endnote>
  <w:endnote w:type="continuationSeparator" w:id="0">
    <w:p w14:paraId="71E9602E" w14:textId="77777777" w:rsidR="00257F3A" w:rsidRDefault="0025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BF25" w14:textId="77777777" w:rsidR="00257F3A" w:rsidRDefault="00257F3A">
      <w:r>
        <w:separator/>
      </w:r>
    </w:p>
  </w:footnote>
  <w:footnote w:type="continuationSeparator" w:id="0">
    <w:p w14:paraId="2B3BC985" w14:textId="77777777" w:rsidR="00257F3A" w:rsidRDefault="0025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303"/>
    <w:multiLevelType w:val="hybridMultilevel"/>
    <w:tmpl w:val="0D9C95C4"/>
    <w:lvl w:ilvl="0" w:tplc="0954327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71C28"/>
    <w:multiLevelType w:val="hybridMultilevel"/>
    <w:tmpl w:val="DD1619C0"/>
    <w:lvl w:ilvl="0" w:tplc="ED72C34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9C"/>
    <w:rsid w:val="00026180"/>
    <w:rsid w:val="0004724B"/>
    <w:rsid w:val="00051B5B"/>
    <w:rsid w:val="000B20D4"/>
    <w:rsid w:val="000C089C"/>
    <w:rsid w:val="000C2F1F"/>
    <w:rsid w:val="000C3DF5"/>
    <w:rsid w:val="000E2F5D"/>
    <w:rsid w:val="0012094E"/>
    <w:rsid w:val="00121F11"/>
    <w:rsid w:val="00126FB4"/>
    <w:rsid w:val="00135104"/>
    <w:rsid w:val="00145AAE"/>
    <w:rsid w:val="00161BFA"/>
    <w:rsid w:val="001732BE"/>
    <w:rsid w:val="001D64B9"/>
    <w:rsid w:val="001D6806"/>
    <w:rsid w:val="002028B4"/>
    <w:rsid w:val="00210EB9"/>
    <w:rsid w:val="00257F3A"/>
    <w:rsid w:val="00296734"/>
    <w:rsid w:val="002C2229"/>
    <w:rsid w:val="0031364D"/>
    <w:rsid w:val="003145C0"/>
    <w:rsid w:val="00321C5C"/>
    <w:rsid w:val="00334126"/>
    <w:rsid w:val="003976CD"/>
    <w:rsid w:val="00397BAA"/>
    <w:rsid w:val="00400905"/>
    <w:rsid w:val="00451A2F"/>
    <w:rsid w:val="00477660"/>
    <w:rsid w:val="004904EE"/>
    <w:rsid w:val="004A2996"/>
    <w:rsid w:val="00537376"/>
    <w:rsid w:val="00571C41"/>
    <w:rsid w:val="005E0A80"/>
    <w:rsid w:val="00610D17"/>
    <w:rsid w:val="00633C98"/>
    <w:rsid w:val="00666985"/>
    <w:rsid w:val="0068097C"/>
    <w:rsid w:val="006B6496"/>
    <w:rsid w:val="00772C6A"/>
    <w:rsid w:val="00794AB1"/>
    <w:rsid w:val="008143F3"/>
    <w:rsid w:val="0082259B"/>
    <w:rsid w:val="008819BF"/>
    <w:rsid w:val="008B308A"/>
    <w:rsid w:val="00903372"/>
    <w:rsid w:val="00983D33"/>
    <w:rsid w:val="009F0D5A"/>
    <w:rsid w:val="009F2EFF"/>
    <w:rsid w:val="00A730D1"/>
    <w:rsid w:val="00AC2CB6"/>
    <w:rsid w:val="00AF6233"/>
    <w:rsid w:val="00AF76B3"/>
    <w:rsid w:val="00B02381"/>
    <w:rsid w:val="00B30E37"/>
    <w:rsid w:val="00B37FE6"/>
    <w:rsid w:val="00B446B9"/>
    <w:rsid w:val="00B518BC"/>
    <w:rsid w:val="00BC59FD"/>
    <w:rsid w:val="00C55646"/>
    <w:rsid w:val="00C66969"/>
    <w:rsid w:val="00C66E0E"/>
    <w:rsid w:val="00C673AD"/>
    <w:rsid w:val="00C90019"/>
    <w:rsid w:val="00CA77AA"/>
    <w:rsid w:val="00CD4CCE"/>
    <w:rsid w:val="00CE6350"/>
    <w:rsid w:val="00D64761"/>
    <w:rsid w:val="00D83171"/>
    <w:rsid w:val="00DA240F"/>
    <w:rsid w:val="00E031AB"/>
    <w:rsid w:val="00E82367"/>
    <w:rsid w:val="00EC16F2"/>
    <w:rsid w:val="00EE4C67"/>
    <w:rsid w:val="00F02096"/>
    <w:rsid w:val="00F35D61"/>
    <w:rsid w:val="00F65221"/>
    <w:rsid w:val="00F662D7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697E5"/>
  <w15:docId w15:val="{72BE9D38-5D56-42A5-BA84-1098BDC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F1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46B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0C08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C0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6B9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0C089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669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969"/>
    <w:rPr>
      <w:sz w:val="24"/>
      <w:szCs w:val="24"/>
    </w:rPr>
  </w:style>
  <w:style w:type="paragraph" w:styleId="Footer">
    <w:name w:val="footer"/>
    <w:basedOn w:val="Normal"/>
    <w:link w:val="FooterChar"/>
    <w:semiHidden/>
    <w:rsid w:val="00C669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C669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66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1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6350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CE635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9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C3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7AA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7AA"/>
    <w:rPr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CA77AA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7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24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3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74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7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32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6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44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713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882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5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151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885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896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95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568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451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0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7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3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65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34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66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11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82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033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400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888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315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112201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40715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103093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785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7064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1596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14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16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472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3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75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23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45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za.net/assets/Uploads/Education/EEC2019-Preliminary-themes-and-call-for-abstrac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stract@eaza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za.net/assets/Uploads/Standards-and-policies/EAZA-Conservation-Education-Standards-2016-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2C63F2B9A634C9BAC2C5CC7156ECA" ma:contentTypeVersion="" ma:contentTypeDescription="Create a new document." ma:contentTypeScope="" ma:versionID="a590882b34ba068933954c05cf70b07d">
  <xsd:schema xmlns:xsd="http://www.w3.org/2001/XMLSchema" xmlns:xs="http://www.w3.org/2001/XMLSchema" xmlns:p="http://schemas.microsoft.com/office/2006/metadata/properties" xmlns:ns2="52e8b6be-c0c1-4bbb-8e7f-cd15a03cb077" xmlns:ns3="b9273831-dcbc-42b3-b0e9-639a04e4b553" targetNamespace="http://schemas.microsoft.com/office/2006/metadata/properties" ma:root="true" ma:fieldsID="f35d6dc0508c3b02f96b56a6fed625fc" ns2:_="" ns3:_="">
    <xsd:import namespace="52e8b6be-c0c1-4bbb-8e7f-cd15a03cb077"/>
    <xsd:import namespace="b9273831-dcbc-42b3-b0e9-639a04e4b5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b6be-c0c1-4bbb-8e7f-cd15a03cb0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3831-dcbc-42b3-b0e9-639a04e4b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66A7-5A25-427F-A7ED-CDF1860AE875}">
  <ds:schemaRefs>
    <ds:schemaRef ds:uri="http://purl.org/dc/terms/"/>
    <ds:schemaRef ds:uri="b9273831-dcbc-42b3-b0e9-639a04e4b55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e8b6be-c0c1-4bbb-8e7f-cd15a03cb07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9B6D3-EDFE-49F8-B41E-5BF050F3F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E2856-D048-4D13-B317-5B42CD8987EB}"/>
</file>

<file path=customXml/itemProps4.xml><?xml version="1.0" encoding="utf-8"?>
<ds:datastoreItem xmlns:ds="http://schemas.openxmlformats.org/officeDocument/2006/customXml" ds:itemID="{650E14E0-2036-4540-ACD6-5E3AB45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blijdor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engl</dc:creator>
  <cp:keywords/>
  <dc:description/>
  <cp:lastModifiedBy>Laura Myers | EAZA Executive Office</cp:lastModifiedBy>
  <cp:revision>2</cp:revision>
  <dcterms:created xsi:type="dcterms:W3CDTF">2018-09-04T08:54:00Z</dcterms:created>
  <dcterms:modified xsi:type="dcterms:W3CDTF">2018-09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C63F2B9A634C9BAC2C5CC7156ECA</vt:lpwstr>
  </property>
</Properties>
</file>